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F39E" w14:textId="77777777" w:rsidR="007B7F53" w:rsidRPr="009D2CB9" w:rsidRDefault="007B7F53" w:rsidP="007B7F53">
      <w:pPr>
        <w:rPr>
          <w:rFonts w:ascii="Arial" w:hAnsi="Arial" w:cs="Arial"/>
        </w:rPr>
      </w:pPr>
      <w:bookmarkStart w:id="0" w:name="_GoBack"/>
      <w:bookmarkEnd w:id="0"/>
    </w:p>
    <w:p w14:paraId="5875C34C" w14:textId="77777777" w:rsidR="007B7F53" w:rsidRPr="009D2CB9" w:rsidRDefault="007B7F53" w:rsidP="007B7F53">
      <w:pPr>
        <w:rPr>
          <w:rFonts w:ascii="Arial" w:hAnsi="Arial" w:cs="Arial"/>
        </w:rPr>
      </w:pPr>
    </w:p>
    <w:p w14:paraId="38D21EB7" w14:textId="77777777" w:rsidR="007B7F53" w:rsidRPr="009D2CB9" w:rsidRDefault="007B7F53" w:rsidP="007B7F53">
      <w:pPr>
        <w:rPr>
          <w:rFonts w:ascii="Arial" w:hAnsi="Arial" w:cs="Arial"/>
        </w:rPr>
      </w:pPr>
    </w:p>
    <w:p w14:paraId="3397E666" w14:textId="77777777" w:rsidR="00C40CDD" w:rsidRPr="009D2CB9" w:rsidRDefault="00C40CDD" w:rsidP="00C40CD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9D2CB9">
        <w:rPr>
          <w:rFonts w:ascii="Arial" w:hAnsi="Arial" w:cs="Arial"/>
          <w:b/>
          <w:sz w:val="28"/>
          <w:szCs w:val="28"/>
        </w:rPr>
        <w:t>Person Specification</w:t>
      </w:r>
    </w:p>
    <w:p w14:paraId="656EA042" w14:textId="77777777" w:rsidR="00C40CDD" w:rsidRPr="009D2CB9" w:rsidRDefault="00C40CDD" w:rsidP="00C40CDD">
      <w:pPr>
        <w:pStyle w:val="Heading6"/>
        <w:ind w:right="-460"/>
        <w:jc w:val="right"/>
        <w:rPr>
          <w:rFonts w:ascii="Arial" w:hAnsi="Arial" w:cs="Arial"/>
          <w:b/>
          <w:color w:val="auto"/>
          <w:sz w:val="28"/>
          <w:szCs w:val="28"/>
        </w:rPr>
      </w:pPr>
      <w:r w:rsidRPr="009D2CB9">
        <w:rPr>
          <w:rFonts w:ascii="Arial" w:hAnsi="Arial" w:cs="Arial"/>
          <w:i/>
        </w:rPr>
        <w:t xml:space="preserve">Key: </w:t>
      </w:r>
      <w:r w:rsidRPr="009D2CB9">
        <w:rPr>
          <w:rFonts w:ascii="Arial" w:hAnsi="Arial" w:cs="Arial"/>
          <w:i/>
        </w:rPr>
        <w:tab/>
        <w:t>A = Application</w:t>
      </w:r>
      <w:r w:rsidRPr="009D2CB9">
        <w:rPr>
          <w:rFonts w:ascii="Arial" w:hAnsi="Arial" w:cs="Arial"/>
          <w:i/>
        </w:rPr>
        <w:tab/>
        <w:t>I = Interview</w:t>
      </w:r>
      <w:r w:rsidRPr="009D2CB9">
        <w:rPr>
          <w:rFonts w:ascii="Arial" w:hAnsi="Arial" w:cs="Arial"/>
          <w:i/>
        </w:rPr>
        <w:tab/>
        <w:t>R = Reference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1306"/>
        <w:gridCol w:w="1028"/>
        <w:gridCol w:w="1061"/>
      </w:tblGrid>
      <w:tr w:rsidR="00C40CDD" w:rsidRPr="009D2CB9" w14:paraId="26B5DFDB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6EF92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Selection criteri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1ADF4" w14:textId="77777777" w:rsidR="00C40CDD" w:rsidRPr="009D2CB9" w:rsidRDefault="00C40CDD" w:rsidP="007A4887">
            <w:pPr>
              <w:rPr>
                <w:rFonts w:ascii="Arial" w:hAnsi="Arial" w:cs="Arial"/>
                <w:sz w:val="20"/>
              </w:rPr>
            </w:pPr>
            <w:r w:rsidRPr="009D2CB9">
              <w:rPr>
                <w:rFonts w:ascii="Arial" w:hAnsi="Arial" w:cs="Arial"/>
                <w:sz w:val="20"/>
              </w:rPr>
              <w:t>Method of Assessment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0B0E" w14:textId="77777777" w:rsidR="00C40CDD" w:rsidRPr="009D2CB9" w:rsidRDefault="00C40CDD" w:rsidP="007A4887">
            <w:pPr>
              <w:rPr>
                <w:rFonts w:ascii="Arial" w:hAnsi="Arial" w:cs="Arial"/>
                <w:sz w:val="20"/>
              </w:rPr>
            </w:pPr>
            <w:r w:rsidRPr="009D2CB9">
              <w:rPr>
                <w:rFonts w:ascii="Arial" w:hAnsi="Arial" w:cs="Arial"/>
                <w:sz w:val="20"/>
              </w:rPr>
              <w:t xml:space="preserve">Essential 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418BD" w14:textId="77777777" w:rsidR="00C40CDD" w:rsidRPr="009D2CB9" w:rsidRDefault="00C40CDD" w:rsidP="007A4887">
            <w:pPr>
              <w:rPr>
                <w:rFonts w:ascii="Arial" w:hAnsi="Arial" w:cs="Arial"/>
                <w:sz w:val="20"/>
              </w:rPr>
            </w:pPr>
            <w:r w:rsidRPr="009D2CB9">
              <w:rPr>
                <w:rFonts w:ascii="Arial" w:hAnsi="Arial" w:cs="Arial"/>
                <w:sz w:val="20"/>
              </w:rPr>
              <w:t>Desirable</w:t>
            </w:r>
          </w:p>
        </w:tc>
      </w:tr>
      <w:tr w:rsidR="00C40CDD" w:rsidRPr="009D2CB9" w14:paraId="4AC9D027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shd w:val="clear" w:color="auto" w:fill="D9D9D9" w:themeFill="background1" w:themeFillShade="D9"/>
            <w:vAlign w:val="center"/>
          </w:tcPr>
          <w:p w14:paraId="2A599C31" w14:textId="77777777" w:rsidR="00C40CDD" w:rsidRPr="009D2CB9" w:rsidRDefault="00C40CDD" w:rsidP="007A4887">
            <w:pPr>
              <w:rPr>
                <w:rFonts w:ascii="Arial" w:hAnsi="Arial" w:cs="Arial"/>
                <w:b/>
              </w:rPr>
            </w:pPr>
            <w:r w:rsidRPr="009D2CB9">
              <w:rPr>
                <w:rFonts w:ascii="Arial" w:hAnsi="Arial" w:cs="Arial"/>
                <w:b/>
              </w:rPr>
              <w:t>1. Qualification and Training:</w:t>
            </w:r>
          </w:p>
        </w:tc>
      </w:tr>
      <w:tr w:rsidR="00C40CDD" w:rsidRPr="009D2CB9" w14:paraId="3A938AAD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34587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1.1 Qualified teacher statu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F325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, I, R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A4B4F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7CF2C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6C1749FF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BD175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</w:rPr>
              <w:t xml:space="preserve">1.2 </w:t>
            </w:r>
            <w:r w:rsidRPr="009D2CB9">
              <w:rPr>
                <w:rFonts w:ascii="Arial" w:hAnsi="Arial" w:cs="Arial"/>
                <w:lang w:val="en-US"/>
              </w:rPr>
              <w:t>A continued commitment to own professional development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F61B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3F4F5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9282F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49EDD750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9AF2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1.3 Understanding of child safeguarding issues and successful measures that promote and ensure the safeguarding of children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B118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DA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55C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4C7F52DB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9E2FE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1.4 Knowledge of current legislation, guidance and developments relating to the subject are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5F65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7B602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E14C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5ECBBEDD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A897A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1.5 Involvement in, and organisation of, wider school activities including extra-curricular activitie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8F912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E2A8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F2CEF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</w:tr>
      <w:tr w:rsidR="00C40CDD" w:rsidRPr="009D2CB9" w14:paraId="062111C8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0FCF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1.6 Experience of teaching across the whole primary age range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944C6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R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05232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2226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</w:tr>
      <w:tr w:rsidR="003B79C9" w:rsidRPr="009D2CB9" w14:paraId="404D3E4A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3B33" w14:textId="0B5C7833" w:rsidR="003B79C9" w:rsidRDefault="003B79C9" w:rsidP="007A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 Experience of teaching in Key Stage Two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EFF0E" w14:textId="7695433B" w:rsidR="003B79C9" w:rsidRDefault="003B79C9" w:rsidP="007A4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I, R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624D" w14:textId="04494C23" w:rsidR="003B79C9" w:rsidRPr="009D2CB9" w:rsidRDefault="003B79C9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6EFE1" w14:textId="77777777" w:rsidR="003B79C9" w:rsidRPr="009D2CB9" w:rsidRDefault="003B79C9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40E3AAA7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3D071" w14:textId="61014411" w:rsidR="00C40CDD" w:rsidRPr="009D2CB9" w:rsidRDefault="00C40CDD" w:rsidP="007A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B79C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Experience of teaching in Upper Key Stage Two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04E07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I, R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2741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4B1BF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</w:tr>
      <w:tr w:rsidR="00C40CDD" w:rsidRPr="009D2CB9" w14:paraId="06822CE5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A055" w14:textId="1143375D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1.</w:t>
            </w:r>
            <w:r w:rsidR="003B79C9">
              <w:rPr>
                <w:rFonts w:ascii="Arial" w:hAnsi="Arial" w:cs="Arial"/>
              </w:rPr>
              <w:t>9</w:t>
            </w:r>
            <w:r w:rsidRPr="009D2CB9">
              <w:rPr>
                <w:rFonts w:ascii="Arial" w:hAnsi="Arial" w:cs="Arial"/>
              </w:rPr>
              <w:t xml:space="preserve"> Working in partnership with parents, communities or governor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CAA5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82030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C235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</w:tr>
      <w:tr w:rsidR="00C40CDD" w:rsidRPr="009D2CB9" w14:paraId="012FEA0A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shd w:val="clear" w:color="auto" w:fill="D9D9D9" w:themeFill="background1" w:themeFillShade="D9"/>
            <w:vAlign w:val="center"/>
          </w:tcPr>
          <w:p w14:paraId="4B01052A" w14:textId="77777777" w:rsidR="00C40CDD" w:rsidRPr="009D2CB9" w:rsidRDefault="00C40CDD" w:rsidP="007A4887">
            <w:pPr>
              <w:rPr>
                <w:rFonts w:ascii="Arial" w:hAnsi="Arial" w:cs="Arial"/>
                <w:b/>
              </w:rPr>
            </w:pPr>
            <w:r w:rsidRPr="009D2CB9">
              <w:rPr>
                <w:rFonts w:ascii="Arial" w:hAnsi="Arial" w:cs="Arial"/>
                <w:b/>
              </w:rPr>
              <w:t>2.  Sets high expectations and inspires, motivates and challenges all children by:</w:t>
            </w:r>
          </w:p>
        </w:tc>
      </w:tr>
      <w:tr w:rsidR="00C40CDD" w:rsidRPr="009D2CB9" w14:paraId="6467E03C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26322394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 xml:space="preserve">2.1 Establishing a safe and stimulating environment for children, rooted in mutual respect 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C8BA31B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3FD2CF2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B211F5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3306747E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00123DC9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2.2 Setting goals that stretch and challenge children of all background, abilities and disposition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6D8EF48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B607DE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CA680D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6E75625C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19AFE157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2.3 Demonstrating consistently, the positive attitudes, values and behaviours which are expected of children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B6478BC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8788BA1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3917655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</w:tr>
      <w:tr w:rsidR="00C40CDD" w:rsidRPr="009D2CB9" w14:paraId="6B1DB234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shd w:val="clear" w:color="auto" w:fill="D9D9D9" w:themeFill="background1" w:themeFillShade="D9"/>
            <w:vAlign w:val="center"/>
          </w:tcPr>
          <w:p w14:paraId="284B4834" w14:textId="77777777" w:rsidR="00C40CDD" w:rsidRPr="009D2CB9" w:rsidRDefault="00C40CDD" w:rsidP="007A4887">
            <w:pPr>
              <w:rPr>
                <w:rFonts w:ascii="Arial" w:hAnsi="Arial" w:cs="Arial"/>
                <w:b/>
              </w:rPr>
            </w:pPr>
            <w:r w:rsidRPr="009D2CB9">
              <w:rPr>
                <w:rFonts w:ascii="Arial" w:hAnsi="Arial" w:cs="Arial"/>
                <w:b/>
              </w:rPr>
              <w:t>3. Promotes good progress and outcomes of children by:</w:t>
            </w:r>
          </w:p>
        </w:tc>
      </w:tr>
      <w:tr w:rsidR="00C40CDD" w:rsidRPr="009D2CB9" w14:paraId="5D43B723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6D4A6162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3.1 Being accountable for children’s attainment, progress, outcome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986ED67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 &amp; R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84E6B8D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380BF9C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67485D48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09D59009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3.2 Being aware of children’s capabilities and their knowledge and plan teaching to build on thes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1036656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A79CC81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DA753D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554326AB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F8EDD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 xml:space="preserve">3.3 Demonstrating knowledge and understand of how children learn and how this impacts teaching 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889DA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D5AAB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C303B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5947FC12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F42CB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3.4 Encouraging children to reflect on their progress and take a responsible and conscientious attitude to their learning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22F7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42092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356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0524E45B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335A" w14:textId="77777777" w:rsidR="00C40CDD" w:rsidRPr="009D2CB9" w:rsidRDefault="00C40CDD" w:rsidP="007A4887">
            <w:pPr>
              <w:rPr>
                <w:rFonts w:ascii="Arial" w:hAnsi="Arial" w:cs="Arial"/>
                <w:b/>
              </w:rPr>
            </w:pPr>
            <w:r w:rsidRPr="009D2CB9">
              <w:rPr>
                <w:rFonts w:ascii="Arial" w:hAnsi="Arial" w:cs="Arial"/>
                <w:b/>
              </w:rPr>
              <w:t>4. Demonstrates good subject and curriculum knowledge by:</w:t>
            </w:r>
          </w:p>
        </w:tc>
      </w:tr>
      <w:tr w:rsidR="00C40CDD" w:rsidRPr="009D2CB9" w14:paraId="4BA57179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36AB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lastRenderedPageBreak/>
              <w:t>4.1 Having a secure knowledge of the relevant subjects and curriculum areas, fostering and maintaining children’s interest in the subject, and addressing misunderstanding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467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,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419BA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BD920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6F705C66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F086C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4.2 Demonstrating an understanding of, and taking responsibility for, promoting high standards of literacy, particularly a correct use of Standard English, whatever the teacher’s specialist subject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2EC6D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, I &amp; R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FF98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E369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3A74E379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9B55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  <w:b/>
              </w:rPr>
              <w:t>5. Plan and teach well-structured lessons by:</w:t>
            </w:r>
          </w:p>
        </w:tc>
      </w:tr>
      <w:tr w:rsidR="00C40CDD" w:rsidRPr="009D2CB9" w14:paraId="335BE928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75966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5.1 Imparting knowledge and developing understanding through effective use of lesson time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D59A0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4121C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7A4D8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21DEBD20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7294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5.2 Promoting a love of learning and children’s intellectual curiosity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489CF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8F36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DC94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3AA0597F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A276C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5.3 Reflecting systematically on the effectiveness of lesson and approaches to teaching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7604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8258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66227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6ED6D603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231F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 xml:space="preserve">5.4 Planning homework and other out-of-class activities to consolidate and extend knowledge and understanding 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28C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EAC2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E98C0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331F42F7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D303E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5.5 Contributing to the design and provision of an engaging curriculum within the relevant subject area(s)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09DC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2B52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CD11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58B48950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8DA1E" w14:textId="77777777" w:rsidR="00C40CDD" w:rsidRPr="009D2CB9" w:rsidRDefault="00C40CDD" w:rsidP="007A4887">
            <w:pPr>
              <w:pStyle w:val="ListParagraph"/>
              <w:ind w:left="25"/>
              <w:rPr>
                <w:rFonts w:ascii="Arial" w:hAnsi="Arial" w:cs="Arial"/>
                <w:b/>
              </w:rPr>
            </w:pPr>
            <w:r w:rsidRPr="009D2CB9">
              <w:rPr>
                <w:rFonts w:ascii="Arial" w:hAnsi="Arial" w:cs="Arial"/>
                <w:b/>
              </w:rPr>
              <w:t>7. Adapt teaching to respond to the strengths and needs of all children by:</w:t>
            </w:r>
          </w:p>
        </w:tc>
      </w:tr>
      <w:tr w:rsidR="00C40CDD" w:rsidRPr="009D2CB9" w14:paraId="7C423AC0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4A8CB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7.1 Knowing when and how to differentiate appropriately, using approaches which enable children to be taught effectively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C2858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4A571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BA1FD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37629EA5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4E1C5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7.2 Having a secure understanding of how a range of factors can inhibit children’s ability to learn, and how best to overcome these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60C85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, I &amp; R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B2ED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1F1B5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59F414B1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CFD60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7.3 Demonstrating an awareness of the physical, social and intellectual development of children, knowing how to adapt teaching to support children’s education at all development stage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1391F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92DA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663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53716227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A9EAD" w14:textId="77777777" w:rsidR="00C40CDD" w:rsidRPr="009D2CB9" w:rsidRDefault="00C40CDD" w:rsidP="007A4887">
            <w:pPr>
              <w:rPr>
                <w:rFonts w:ascii="Arial" w:hAnsi="Arial" w:cs="Arial"/>
                <w:lang w:val="en-US"/>
              </w:rPr>
            </w:pPr>
            <w:r w:rsidRPr="009D2CB9">
              <w:rPr>
                <w:rFonts w:ascii="Arial" w:hAnsi="Arial" w:cs="Arial"/>
                <w:lang w:val="en-US"/>
              </w:rPr>
              <w:t>7.4 Have a clear understand of the needs of all children and be able to use and evaluate distinctive teaching approaches to engage them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5F432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5CF20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7B180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0DC3847D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shd w:val="clear" w:color="auto" w:fill="D9D9D9" w:themeFill="background1" w:themeFillShade="D9"/>
            <w:vAlign w:val="center"/>
          </w:tcPr>
          <w:p w14:paraId="3FCF462A" w14:textId="77777777" w:rsidR="00C40CDD" w:rsidRPr="009D2CB9" w:rsidRDefault="00C40CDD" w:rsidP="007A4887">
            <w:pPr>
              <w:rPr>
                <w:rFonts w:ascii="Arial" w:hAnsi="Arial" w:cs="Arial"/>
                <w:b/>
              </w:rPr>
            </w:pPr>
            <w:r w:rsidRPr="009D2CB9">
              <w:rPr>
                <w:rFonts w:ascii="Arial" w:hAnsi="Arial" w:cs="Arial"/>
                <w:b/>
              </w:rPr>
              <w:t>8. Leadership Skills</w:t>
            </w:r>
          </w:p>
        </w:tc>
      </w:tr>
      <w:tr w:rsidR="00C40CDD" w:rsidRPr="009D2CB9" w14:paraId="698A8864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20BE70FA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8.1 Ability to line manage support staff working in clas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500D7D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C648B8C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4A6827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03A90732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029F5792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8.2 Ability to inspire children and other team member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5EF3D7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615549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B5A562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513B8CED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shd w:val="clear" w:color="auto" w:fill="D9D9D9" w:themeFill="background1" w:themeFillShade="D9"/>
            <w:vAlign w:val="center"/>
          </w:tcPr>
          <w:p w14:paraId="0685AC9C" w14:textId="77777777" w:rsidR="00C40CDD" w:rsidRPr="009D2CB9" w:rsidRDefault="00C40CDD" w:rsidP="007A4887">
            <w:pPr>
              <w:rPr>
                <w:rFonts w:ascii="Arial" w:hAnsi="Arial" w:cs="Arial"/>
                <w:b/>
              </w:rPr>
            </w:pPr>
            <w:r w:rsidRPr="009D2CB9">
              <w:rPr>
                <w:rFonts w:ascii="Arial" w:hAnsi="Arial" w:cs="Arial"/>
                <w:b/>
              </w:rPr>
              <w:t>9.  Personal Style and Behaviour</w:t>
            </w:r>
          </w:p>
        </w:tc>
      </w:tr>
      <w:tr w:rsidR="00C40CDD" w:rsidRPr="009D2CB9" w14:paraId="228FE724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749A3909" w14:textId="77777777" w:rsidR="00C40CDD" w:rsidRPr="009D2CB9" w:rsidRDefault="00C40CDD" w:rsidP="007A4887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9.1 Tact and diplomacy in all interpersonal relationships with parents, outside agencies, pupils and colleagues at work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B8AFF6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E7543C5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B5DA98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10624031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05A3158A" w14:textId="77777777" w:rsidR="00C40CDD" w:rsidRPr="009D2CB9" w:rsidRDefault="00C40CDD" w:rsidP="007A4887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9.2 Ability to communicate effectivel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C7E1138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B67731F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AB86E0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4D1DEA7B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24454117" w14:textId="77777777" w:rsidR="00C40CDD" w:rsidRPr="009D2CB9" w:rsidRDefault="00C40CDD" w:rsidP="007A4887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9.3 Self-motivation and personal drive to complete tasks to the required timescales and quality standard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FDEC60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060D17D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D51906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7C2E9DAF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0FB93E76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lastRenderedPageBreak/>
              <w:t>9.4 The flexibility to adapt to changing workload and challenge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09DFD2C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80665B0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877EF9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1A45EB2E" w14:textId="77777777" w:rsidTr="003B79C9">
        <w:trPr>
          <w:trHeight w:val="454"/>
          <w:jc w:val="center"/>
        </w:trPr>
        <w:tc>
          <w:tcPr>
            <w:tcW w:w="6820" w:type="dxa"/>
            <w:shd w:val="clear" w:color="auto" w:fill="auto"/>
            <w:vAlign w:val="center"/>
          </w:tcPr>
          <w:p w14:paraId="23644720" w14:textId="77777777" w:rsidR="00C40CDD" w:rsidRPr="009D2CB9" w:rsidRDefault="00C40CDD" w:rsidP="007A4887">
            <w:pPr>
              <w:pStyle w:val="BodyText"/>
              <w:rPr>
                <w:szCs w:val="24"/>
              </w:rPr>
            </w:pPr>
            <w:r w:rsidRPr="009D2CB9">
              <w:rPr>
                <w:szCs w:val="24"/>
              </w:rPr>
              <w:t>9.5 Be willing to consent to, and apply for, an enhanced disclosure to a DBS Check, Self-Declaration and reference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909568A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649C3A6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6E39723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  <w:p w14:paraId="4429FFC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70E6FE6C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098C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  <w:b/>
              </w:rPr>
              <w:t>10. Values</w:t>
            </w:r>
          </w:p>
        </w:tc>
      </w:tr>
      <w:tr w:rsidR="00C40CDD" w:rsidRPr="009D2CB9" w14:paraId="1A0F7200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B68C6" w14:textId="77777777" w:rsidR="00C40CDD" w:rsidRPr="009D2CB9" w:rsidRDefault="00C40CDD" w:rsidP="007A4887">
            <w:pPr>
              <w:pStyle w:val="BodyText"/>
              <w:rPr>
                <w:b/>
                <w:szCs w:val="24"/>
              </w:rPr>
            </w:pPr>
            <w:r w:rsidRPr="009D2CB9">
              <w:rPr>
                <w:szCs w:val="24"/>
              </w:rPr>
              <w:t>10.1 A genuine passion and a belief in the potential of every pupi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F515D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 &amp; I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14A07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1E87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7260BEE7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524E4" w14:textId="77777777" w:rsidR="00C40CDD" w:rsidRPr="009D2CB9" w:rsidRDefault="00C40CDD" w:rsidP="007A4887">
            <w:pPr>
              <w:pStyle w:val="BodyText"/>
              <w:rPr>
                <w:szCs w:val="24"/>
              </w:rPr>
            </w:pPr>
            <w:r w:rsidRPr="009D2CB9">
              <w:rPr>
                <w:szCs w:val="24"/>
              </w:rPr>
              <w:t>10.2 Motivation to continually improve standards and achieve excellence above norm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3630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B6D6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F230E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237FA6CB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896A3" w14:textId="77777777" w:rsidR="00C40CDD" w:rsidRPr="009D2CB9" w:rsidRDefault="00C40CDD" w:rsidP="007A4887">
            <w:pPr>
              <w:pStyle w:val="BodyText"/>
              <w:rPr>
                <w:szCs w:val="24"/>
              </w:rPr>
            </w:pPr>
            <w:r w:rsidRPr="009D2CB9">
              <w:rPr>
                <w:szCs w:val="24"/>
              </w:rPr>
              <w:t>10.3 Commitment to equally of opportunity and the safeguarding and welfare of all pupil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7A24A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9B7C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AD9A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586E7D61" w14:textId="77777777" w:rsidTr="003B79C9">
        <w:trPr>
          <w:trHeight w:val="454"/>
          <w:jc w:val="center"/>
        </w:trPr>
        <w:tc>
          <w:tcPr>
            <w:tcW w:w="102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E75EA" w14:textId="77777777" w:rsidR="00C40CDD" w:rsidRPr="009D2CB9" w:rsidRDefault="00C40CDD" w:rsidP="007A4887">
            <w:pPr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  <w:b/>
              </w:rPr>
              <w:t>11. Other</w:t>
            </w:r>
          </w:p>
        </w:tc>
      </w:tr>
      <w:tr w:rsidR="00C40CDD" w:rsidRPr="009D2CB9" w14:paraId="6D61285F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CD752" w14:textId="77777777" w:rsidR="00C40CDD" w:rsidRPr="009D2CB9" w:rsidRDefault="00C40CDD" w:rsidP="007A4887">
            <w:pPr>
              <w:pStyle w:val="BodyText"/>
              <w:rPr>
                <w:szCs w:val="24"/>
              </w:rPr>
            </w:pPr>
            <w:r w:rsidRPr="009D2CB9">
              <w:rPr>
                <w:szCs w:val="24"/>
              </w:rPr>
              <w:t>11.</w:t>
            </w:r>
            <w:r>
              <w:rPr>
                <w:szCs w:val="24"/>
              </w:rPr>
              <w:t>1</w:t>
            </w:r>
            <w:r w:rsidRPr="009D2CB9">
              <w:rPr>
                <w:szCs w:val="24"/>
              </w:rPr>
              <w:t xml:space="preserve"> Willingness to attend training and CDP opportunitie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D198A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982D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FD669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  <w:tr w:rsidR="00C40CDD" w:rsidRPr="009D2CB9" w14:paraId="12F5697F" w14:textId="77777777" w:rsidTr="003B79C9">
        <w:trPr>
          <w:trHeight w:val="454"/>
          <w:jc w:val="center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77D" w14:textId="77777777" w:rsidR="00C40CDD" w:rsidRPr="009D2CB9" w:rsidRDefault="00C40CDD" w:rsidP="007A4887">
            <w:pPr>
              <w:pStyle w:val="BodyText"/>
              <w:rPr>
                <w:szCs w:val="24"/>
              </w:rPr>
            </w:pPr>
            <w:r w:rsidRPr="009D2CB9">
              <w:rPr>
                <w:szCs w:val="24"/>
              </w:rPr>
              <w:t>11.</w:t>
            </w:r>
            <w:r>
              <w:rPr>
                <w:szCs w:val="24"/>
              </w:rPr>
              <w:t>2</w:t>
            </w:r>
            <w:r w:rsidRPr="009D2CB9">
              <w:rPr>
                <w:szCs w:val="24"/>
              </w:rPr>
              <w:t xml:space="preserve"> Be willing to consent to, and apply for, an enhanced disclosure to a DBS Check, Self-Declaration and reference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FCD5D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t>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698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  <w:r w:rsidRPr="009D2CB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AA2D4" w14:textId="77777777" w:rsidR="00C40CDD" w:rsidRPr="009D2CB9" w:rsidRDefault="00C40CDD" w:rsidP="007A48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DCF5BD" w14:textId="77777777" w:rsidR="00C40CDD" w:rsidRPr="009D2CB9" w:rsidRDefault="00C40CDD" w:rsidP="00C40CDD">
      <w:pPr>
        <w:rPr>
          <w:rFonts w:ascii="Arial" w:hAnsi="Arial" w:cs="Arial"/>
        </w:rPr>
      </w:pPr>
    </w:p>
    <w:p w14:paraId="16CC543D" w14:textId="77777777" w:rsidR="00C40CDD" w:rsidRPr="009D2CB9" w:rsidRDefault="00C40CDD" w:rsidP="00C40CDD">
      <w:pPr>
        <w:rPr>
          <w:rFonts w:ascii="Arial" w:hAnsi="Arial" w:cs="Arial"/>
        </w:rPr>
      </w:pPr>
    </w:p>
    <w:p w14:paraId="37C87650" w14:textId="77777777" w:rsidR="00C40CDD" w:rsidRPr="009D2CB9" w:rsidRDefault="00C40CDD" w:rsidP="00C40CDD">
      <w:pPr>
        <w:rPr>
          <w:rFonts w:ascii="Arial" w:hAnsi="Arial" w:cs="Arial"/>
        </w:rPr>
      </w:pPr>
    </w:p>
    <w:p w14:paraId="206F9FD9" w14:textId="77777777" w:rsidR="00C40CDD" w:rsidRPr="009D2CB9" w:rsidRDefault="00C40CDD" w:rsidP="00C40CDD">
      <w:pPr>
        <w:rPr>
          <w:rFonts w:ascii="Arial" w:hAnsi="Arial" w:cs="Arial"/>
        </w:rPr>
      </w:pPr>
    </w:p>
    <w:p w14:paraId="755417ED" w14:textId="77777777" w:rsidR="00C40CDD" w:rsidRPr="009D2CB9" w:rsidRDefault="00C40CDD" w:rsidP="00C40CDD">
      <w:pPr>
        <w:rPr>
          <w:rFonts w:ascii="Arial" w:hAnsi="Arial" w:cs="Arial"/>
        </w:rPr>
      </w:pPr>
    </w:p>
    <w:p w14:paraId="3626E5F8" w14:textId="77777777" w:rsidR="00C40CDD" w:rsidRPr="009D2CB9" w:rsidRDefault="00C40CDD" w:rsidP="00C40CDD">
      <w:pPr>
        <w:rPr>
          <w:rFonts w:ascii="Arial" w:hAnsi="Arial" w:cs="Arial"/>
        </w:rPr>
      </w:pPr>
    </w:p>
    <w:p w14:paraId="0D513323" w14:textId="77777777" w:rsidR="00C40CDD" w:rsidRPr="007B7F53" w:rsidRDefault="00C40CDD" w:rsidP="00C40CDD"/>
    <w:p w14:paraId="316EC55B" w14:textId="0A3B5DD6" w:rsidR="007B7F53" w:rsidRPr="009D2CB9" w:rsidRDefault="00C40CDD" w:rsidP="00C40CDD">
      <w:pPr>
        <w:spacing w:after="200" w:line="276" w:lineRule="auto"/>
        <w:rPr>
          <w:rFonts w:ascii="Arial" w:hAnsi="Arial" w:cs="Arial"/>
        </w:rPr>
      </w:pPr>
      <w:r w:rsidRPr="009D2CB9">
        <w:rPr>
          <w:rFonts w:ascii="Arial" w:hAnsi="Arial" w:cs="Arial"/>
        </w:rPr>
        <w:t xml:space="preserve"> </w:t>
      </w:r>
    </w:p>
    <w:p w14:paraId="4C3D1D02" w14:textId="7C98E792" w:rsidR="00401795" w:rsidRPr="007B7F53" w:rsidRDefault="00401795" w:rsidP="007B7F53"/>
    <w:sectPr w:rsidR="00401795" w:rsidRPr="007B7F53" w:rsidSect="00FA196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1984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9EFF9" w14:textId="77777777" w:rsidR="00E30127" w:rsidRDefault="00E30127" w:rsidP="00202880">
      <w:r>
        <w:separator/>
      </w:r>
    </w:p>
  </w:endnote>
  <w:endnote w:type="continuationSeparator" w:id="0">
    <w:p w14:paraId="5D93B16C" w14:textId="77777777" w:rsidR="00E30127" w:rsidRDefault="00E30127" w:rsidP="0020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rbe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Baskervill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agueSpartan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rait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58B9" w14:textId="70BFC412" w:rsidR="00B15A58" w:rsidRPr="00202880" w:rsidRDefault="00B15A58" w:rsidP="00202880">
    <w:pPr>
      <w:pStyle w:val="Footer"/>
    </w:pPr>
    <w:r>
      <w:tab/>
      <w:t xml:space="preserve">                   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A75D" w14:textId="25AD83C4" w:rsidR="00B15A58" w:rsidRDefault="00FA196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5F816A64" wp14:editId="546CDDDE">
          <wp:simplePos x="0" y="0"/>
          <wp:positionH relativeFrom="margin">
            <wp:posOffset>5400675</wp:posOffset>
          </wp:positionH>
          <wp:positionV relativeFrom="margin">
            <wp:posOffset>8461375</wp:posOffset>
          </wp:positionV>
          <wp:extent cx="598805" cy="584200"/>
          <wp:effectExtent l="0" t="0" r="0" b="6350"/>
          <wp:wrapSquare wrapText="bothSides"/>
          <wp:docPr id="194634876" name="Picture 194634876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4876" name="Picture 194634876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F26CA7" wp14:editId="405B9988">
              <wp:simplePos x="0" y="0"/>
              <wp:positionH relativeFrom="column">
                <wp:posOffset>-425450</wp:posOffset>
              </wp:positionH>
              <wp:positionV relativeFrom="paragraph">
                <wp:posOffset>0</wp:posOffset>
              </wp:positionV>
              <wp:extent cx="4006215" cy="1028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2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98DDB" w14:textId="77777777" w:rsidR="00FA1966" w:rsidRPr="00FA0D51" w:rsidRDefault="00FA1966" w:rsidP="00FA1966">
                          <w:pPr>
                            <w:pStyle w:val="BasicParagraph"/>
                            <w:spacing w:line="300" w:lineRule="auto"/>
                            <w:rPr>
                              <w:rFonts w:ascii="Garamond" w:hAnsi="Garamond" w:cs="LibreBaskerville-Regular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A0D51">
                            <w:rPr>
                              <w:rFonts w:ascii="Arial Black" w:hAnsi="Arial Black" w:cs="LeagueSpartan-Bold"/>
                              <w:b/>
                              <w:bCs/>
                              <w:spacing w:val="2"/>
                              <w:sz w:val="22"/>
                              <w:szCs w:val="22"/>
                            </w:rPr>
                            <w:t>Moston</w:t>
                          </w:r>
                          <w:proofErr w:type="spellEnd"/>
                          <w:r w:rsidRPr="00FA0D51">
                            <w:rPr>
                              <w:rFonts w:ascii="Arial Black" w:hAnsi="Arial Black" w:cs="LeagueSpartan-Bold"/>
                              <w:b/>
                              <w:bCs/>
                              <w:spacing w:val="2"/>
                              <w:sz w:val="22"/>
                              <w:szCs w:val="22"/>
                            </w:rPr>
                            <w:t xml:space="preserve"> Fields </w:t>
                          </w:r>
                          <w:r w:rsidRPr="00FA0D51">
                            <w:rPr>
                              <w:rFonts w:ascii="Arial Black" w:hAnsi="Arial Black" w:cs="LeagueSpartan-Bold"/>
                              <w:spacing w:val="2"/>
                              <w:sz w:val="22"/>
                              <w:szCs w:val="22"/>
                            </w:rPr>
                            <w:t>Primary School</w:t>
                          </w:r>
                          <w:r>
                            <w:rPr>
                              <w:rFonts w:ascii="Portrait-Heavy" w:hAnsi="Portrait-Heavy" w:cs="Portrait-Heavy"/>
                              <w:sz w:val="22"/>
                              <w:szCs w:val="22"/>
                            </w:rPr>
                            <w:br/>
                          </w:r>
                          <w:r w:rsidRPr="00FA0D51">
                            <w:rPr>
                              <w:rFonts w:ascii="Garamond" w:hAnsi="Garamond" w:cs="LibreBaskerville-Regular"/>
                              <w:sz w:val="18"/>
                              <w:szCs w:val="18"/>
                            </w:rPr>
                            <w:t>Br</w:t>
                          </w:r>
                          <w:r>
                            <w:rPr>
                              <w:rFonts w:ascii="Garamond" w:hAnsi="Garamond" w:cs="LibreBaskerville-Regular"/>
                              <w:sz w:val="18"/>
                              <w:szCs w:val="18"/>
                            </w:rPr>
                            <w:t>ookside Road, Manchester M40 9GJ</w:t>
                          </w:r>
                        </w:p>
                        <w:p w14:paraId="7803F51B" w14:textId="77777777" w:rsidR="00FA1966" w:rsidRPr="00FA0D51" w:rsidRDefault="00FA1966" w:rsidP="00FA1966">
                          <w:pPr>
                            <w:rPr>
                              <w:rFonts w:ascii="Garamond" w:hAnsi="Garamond" w:cs="LibreBaskerville-Regula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LibreBaskerville-Regular"/>
                              <w:sz w:val="18"/>
                              <w:szCs w:val="18"/>
                            </w:rPr>
                            <w:t>0</w:t>
                          </w:r>
                          <w:r w:rsidRPr="00FA0D51">
                            <w:rPr>
                              <w:rFonts w:ascii="Garamond" w:hAnsi="Garamond" w:cs="LibreBaskerville-Regular"/>
                              <w:sz w:val="18"/>
                              <w:szCs w:val="18"/>
                            </w:rPr>
                            <w:t>161</w:t>
                          </w:r>
                          <w:r>
                            <w:rPr>
                              <w:rFonts w:ascii="Garamond" w:hAnsi="Garamond" w:cs="LibreBaskerville-Regular"/>
                              <w:sz w:val="18"/>
                              <w:szCs w:val="18"/>
                            </w:rPr>
                            <w:t xml:space="preserve"> 681 1801 | </w:t>
                          </w:r>
                          <w:r w:rsidRPr="00FA0D51">
                            <w:rPr>
                              <w:rFonts w:ascii="Garamond" w:hAnsi="Garamond" w:cs="LibreBaskerville-Regular"/>
                              <w:sz w:val="18"/>
                              <w:szCs w:val="18"/>
                            </w:rPr>
                            <w:t>mostonfieldsprimaryschool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F26C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3.5pt;margin-top:0;width:315.4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" filled="f" stroked="f">
              <v:textbox>
                <w:txbxContent>
                  <w:p w14:paraId="61398DDB" w14:textId="77777777" w:rsidR="00FA1966" w:rsidRPr="00FA0D51" w:rsidRDefault="00FA1966" w:rsidP="00FA1966">
                    <w:pPr>
                      <w:pStyle w:val="BasicParagraph"/>
                      <w:spacing w:line="300" w:lineRule="auto"/>
                      <w:rPr>
                        <w:rFonts w:ascii="Garamond" w:hAnsi="Garamond" w:cs="LibreBaskerville-Regular"/>
                        <w:sz w:val="18"/>
                        <w:szCs w:val="18"/>
                      </w:rPr>
                    </w:pPr>
                    <w:r w:rsidRPr="00FA0D51">
                      <w:rPr>
                        <w:rFonts w:ascii="Arial Black" w:hAnsi="Arial Black" w:cs="LeagueSpartan-Bold"/>
                        <w:b/>
                        <w:bCs/>
                        <w:spacing w:val="2"/>
                        <w:sz w:val="22"/>
                        <w:szCs w:val="22"/>
                      </w:rPr>
                      <w:t xml:space="preserve">Moston Fields </w:t>
                    </w:r>
                    <w:r w:rsidRPr="00FA0D51">
                      <w:rPr>
                        <w:rFonts w:ascii="Arial Black" w:hAnsi="Arial Black" w:cs="LeagueSpartan-Bold"/>
                        <w:spacing w:val="2"/>
                        <w:sz w:val="22"/>
                        <w:szCs w:val="22"/>
                      </w:rPr>
                      <w:t>Primary School</w:t>
                    </w:r>
                    <w:r>
                      <w:rPr>
                        <w:rFonts w:ascii="Portrait-Heavy" w:hAnsi="Portrait-Heavy" w:cs="Portrait-Heavy"/>
                        <w:sz w:val="22"/>
                        <w:szCs w:val="22"/>
                      </w:rPr>
                      <w:br/>
                    </w:r>
                    <w:r w:rsidRPr="00FA0D51">
                      <w:rPr>
                        <w:rFonts w:ascii="Garamond" w:hAnsi="Garamond" w:cs="LibreBaskerville-Regular"/>
                        <w:sz w:val="18"/>
                        <w:szCs w:val="18"/>
                      </w:rPr>
                      <w:t>Br</w:t>
                    </w:r>
                    <w:r>
                      <w:rPr>
                        <w:rFonts w:ascii="Garamond" w:hAnsi="Garamond" w:cs="LibreBaskerville-Regular"/>
                        <w:sz w:val="18"/>
                        <w:szCs w:val="18"/>
                      </w:rPr>
                      <w:t>ookside Road, Manchester M40 9GJ</w:t>
                    </w:r>
                  </w:p>
                  <w:p w14:paraId="7803F51B" w14:textId="77777777" w:rsidR="00FA1966" w:rsidRPr="00FA0D51" w:rsidRDefault="00FA1966" w:rsidP="00FA1966">
                    <w:pPr>
                      <w:rPr>
                        <w:rFonts w:ascii="Garamond" w:hAnsi="Garamond" w:cs="LibreBaskerville-Regular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LibreBaskerville-Regular"/>
                        <w:sz w:val="18"/>
                        <w:szCs w:val="18"/>
                      </w:rPr>
                      <w:t>0</w:t>
                    </w:r>
                    <w:r w:rsidRPr="00FA0D51">
                      <w:rPr>
                        <w:rFonts w:ascii="Garamond" w:hAnsi="Garamond" w:cs="LibreBaskerville-Regular"/>
                        <w:sz w:val="18"/>
                        <w:szCs w:val="18"/>
                      </w:rPr>
                      <w:t>161</w:t>
                    </w:r>
                    <w:r>
                      <w:rPr>
                        <w:rFonts w:ascii="Garamond" w:hAnsi="Garamond" w:cs="LibreBaskerville-Regular"/>
                        <w:sz w:val="18"/>
                        <w:szCs w:val="18"/>
                      </w:rPr>
                      <w:t xml:space="preserve"> 681 1801 | </w:t>
                    </w:r>
                    <w:r w:rsidRPr="00FA0D51">
                      <w:rPr>
                        <w:rFonts w:ascii="Garamond" w:hAnsi="Garamond" w:cs="LibreBaskerville-Regular"/>
                        <w:sz w:val="18"/>
                        <w:szCs w:val="18"/>
                      </w:rPr>
                      <w:t>mostonfieldsprimaryschool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4139" w14:textId="77777777" w:rsidR="00E30127" w:rsidRDefault="00E30127" w:rsidP="00202880">
      <w:r>
        <w:separator/>
      </w:r>
    </w:p>
  </w:footnote>
  <w:footnote w:type="continuationSeparator" w:id="0">
    <w:p w14:paraId="4B82A620" w14:textId="77777777" w:rsidR="00E30127" w:rsidRDefault="00E30127" w:rsidP="0020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5C49" w14:textId="29E22374" w:rsidR="00B15A58" w:rsidRDefault="00E73B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4E452C27" wp14:editId="0FC055B7">
          <wp:simplePos x="0" y="0"/>
          <wp:positionH relativeFrom="margin">
            <wp:posOffset>4211955</wp:posOffset>
          </wp:positionH>
          <wp:positionV relativeFrom="margin">
            <wp:posOffset>-1181735</wp:posOffset>
          </wp:positionV>
          <wp:extent cx="1899285" cy="1173480"/>
          <wp:effectExtent l="0" t="0" r="5715" b="7620"/>
          <wp:wrapSquare wrapText="bothSides"/>
          <wp:docPr id="444094588" name="Picture 444094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112EF2FB" wp14:editId="023736F3">
          <wp:simplePos x="0" y="0"/>
          <wp:positionH relativeFrom="margin">
            <wp:posOffset>-746760</wp:posOffset>
          </wp:positionH>
          <wp:positionV relativeFrom="margin">
            <wp:posOffset>-1296035</wp:posOffset>
          </wp:positionV>
          <wp:extent cx="2007235" cy="1257300"/>
          <wp:effectExtent l="0" t="0" r="0" b="0"/>
          <wp:wrapSquare wrapText="bothSides"/>
          <wp:docPr id="1281110754" name="Picture 1281110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BBB8" w14:textId="51C7FC27" w:rsidR="00B15A58" w:rsidRDefault="00E73B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7EF5F97" wp14:editId="676F360C">
          <wp:simplePos x="0" y="0"/>
          <wp:positionH relativeFrom="margin">
            <wp:posOffset>-295910</wp:posOffset>
          </wp:positionH>
          <wp:positionV relativeFrom="margin">
            <wp:posOffset>-1283335</wp:posOffset>
          </wp:positionV>
          <wp:extent cx="2007235" cy="1257300"/>
          <wp:effectExtent l="0" t="0" r="0" b="0"/>
          <wp:wrapSquare wrapText="bothSides"/>
          <wp:docPr id="1895873834" name="Picture 1895873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2E0D5EB" wp14:editId="3503FAF5">
          <wp:simplePos x="0" y="0"/>
          <wp:positionH relativeFrom="margin">
            <wp:posOffset>4211955</wp:posOffset>
          </wp:positionH>
          <wp:positionV relativeFrom="margin">
            <wp:posOffset>-1188085</wp:posOffset>
          </wp:positionV>
          <wp:extent cx="1899285" cy="1173480"/>
          <wp:effectExtent l="0" t="0" r="5715" b="7620"/>
          <wp:wrapSquare wrapText="bothSides"/>
          <wp:docPr id="1755437912" name="Picture 1755437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E51"/>
    <w:multiLevelType w:val="hybridMultilevel"/>
    <w:tmpl w:val="C250E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94C"/>
    <w:multiLevelType w:val="hybridMultilevel"/>
    <w:tmpl w:val="FD5E9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BA9"/>
    <w:multiLevelType w:val="hybridMultilevel"/>
    <w:tmpl w:val="C250E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3A0D"/>
    <w:multiLevelType w:val="hybridMultilevel"/>
    <w:tmpl w:val="AE42B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5EDD"/>
    <w:multiLevelType w:val="hybridMultilevel"/>
    <w:tmpl w:val="F92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2DA"/>
    <w:multiLevelType w:val="hybridMultilevel"/>
    <w:tmpl w:val="EEE8E144"/>
    <w:lvl w:ilvl="0" w:tplc="BE58C3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207E"/>
    <w:multiLevelType w:val="hybridMultilevel"/>
    <w:tmpl w:val="61C41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F3C5B"/>
    <w:multiLevelType w:val="hybridMultilevel"/>
    <w:tmpl w:val="C250E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6174"/>
    <w:multiLevelType w:val="hybridMultilevel"/>
    <w:tmpl w:val="ECC4A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585A"/>
    <w:multiLevelType w:val="hybridMultilevel"/>
    <w:tmpl w:val="6A2E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6C39"/>
    <w:multiLevelType w:val="hybridMultilevel"/>
    <w:tmpl w:val="D612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80"/>
    <w:rsid w:val="000000F9"/>
    <w:rsid w:val="000065CA"/>
    <w:rsid w:val="000930C6"/>
    <w:rsid w:val="000A3E6A"/>
    <w:rsid w:val="000F3CFD"/>
    <w:rsid w:val="001045D2"/>
    <w:rsid w:val="00132849"/>
    <w:rsid w:val="001F033B"/>
    <w:rsid w:val="00202880"/>
    <w:rsid w:val="00285B20"/>
    <w:rsid w:val="002E17FB"/>
    <w:rsid w:val="00306813"/>
    <w:rsid w:val="0037358F"/>
    <w:rsid w:val="0039055B"/>
    <w:rsid w:val="003A3FED"/>
    <w:rsid w:val="003B79C9"/>
    <w:rsid w:val="003E0CE5"/>
    <w:rsid w:val="00401795"/>
    <w:rsid w:val="0040569A"/>
    <w:rsid w:val="004C49C2"/>
    <w:rsid w:val="00514F83"/>
    <w:rsid w:val="00524490"/>
    <w:rsid w:val="0069540E"/>
    <w:rsid w:val="006A1E68"/>
    <w:rsid w:val="006B63DE"/>
    <w:rsid w:val="006E1196"/>
    <w:rsid w:val="006E1427"/>
    <w:rsid w:val="00703207"/>
    <w:rsid w:val="00726E9A"/>
    <w:rsid w:val="00763271"/>
    <w:rsid w:val="0077208F"/>
    <w:rsid w:val="007A2F4D"/>
    <w:rsid w:val="007B7F53"/>
    <w:rsid w:val="007C5C5B"/>
    <w:rsid w:val="007F1D43"/>
    <w:rsid w:val="007F2973"/>
    <w:rsid w:val="00860B14"/>
    <w:rsid w:val="00864DF8"/>
    <w:rsid w:val="00892D46"/>
    <w:rsid w:val="008A6405"/>
    <w:rsid w:val="008B0EDE"/>
    <w:rsid w:val="008E022C"/>
    <w:rsid w:val="00934132"/>
    <w:rsid w:val="009723FC"/>
    <w:rsid w:val="009A7EE1"/>
    <w:rsid w:val="009B0D66"/>
    <w:rsid w:val="009D1038"/>
    <w:rsid w:val="009D37CD"/>
    <w:rsid w:val="009F5CE4"/>
    <w:rsid w:val="00A17AB2"/>
    <w:rsid w:val="00A8018C"/>
    <w:rsid w:val="00A9138F"/>
    <w:rsid w:val="00AB687C"/>
    <w:rsid w:val="00AD3F6C"/>
    <w:rsid w:val="00AE798A"/>
    <w:rsid w:val="00B032B6"/>
    <w:rsid w:val="00B15A58"/>
    <w:rsid w:val="00BA0980"/>
    <w:rsid w:val="00BE5E0E"/>
    <w:rsid w:val="00C40CDD"/>
    <w:rsid w:val="00C5766C"/>
    <w:rsid w:val="00C90888"/>
    <w:rsid w:val="00CE6512"/>
    <w:rsid w:val="00D33F06"/>
    <w:rsid w:val="00D73B7E"/>
    <w:rsid w:val="00D87069"/>
    <w:rsid w:val="00D92EAE"/>
    <w:rsid w:val="00E22EBC"/>
    <w:rsid w:val="00E30127"/>
    <w:rsid w:val="00E73BF9"/>
    <w:rsid w:val="00F57A04"/>
    <w:rsid w:val="00FA0D51"/>
    <w:rsid w:val="00FA1966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80848D"/>
  <w14:defaultImageDpi w14:val="300"/>
  <w15:docId w15:val="{87D1CD68-BA9B-4E85-BD45-A944F06C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F53"/>
    <w:pPr>
      <w:keepNext/>
      <w:keepLines/>
      <w:overflowPunct w:val="0"/>
      <w:autoSpaceDE w:val="0"/>
      <w:autoSpaceDN w:val="0"/>
      <w:adjustRightInd w:val="0"/>
      <w:spacing w:before="240" w:line="260" w:lineRule="atLeas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F53"/>
    <w:pPr>
      <w:keepNext/>
      <w:keepLines/>
      <w:overflowPunct w:val="0"/>
      <w:autoSpaceDE w:val="0"/>
      <w:autoSpaceDN w:val="0"/>
      <w:adjustRightInd w:val="0"/>
      <w:spacing w:before="40" w:line="260" w:lineRule="atLeast"/>
      <w:textAlignment w:val="baseline"/>
      <w:outlineLvl w:val="5"/>
    </w:pPr>
    <w:rPr>
      <w:rFonts w:asciiTheme="majorHAnsi" w:eastAsiaTheme="majorEastAsia" w:hAnsiTheme="majorHAnsi" w:cstheme="majorBidi"/>
      <w:color w:val="243F60" w:themeColor="accent1" w:themeShade="7F"/>
      <w:sz w:val="23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8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88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68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B15A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NoSpacing">
    <w:name w:val="No Spacing"/>
    <w:qFormat/>
    <w:rsid w:val="000065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Text">
    <w:name w:val="Default Text"/>
    <w:basedOn w:val="Normal"/>
    <w:rsid w:val="000000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0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D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3F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7F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B7F53"/>
    <w:rPr>
      <w:rFonts w:asciiTheme="majorHAnsi" w:eastAsiaTheme="majorEastAsia" w:hAnsiTheme="majorHAnsi" w:cstheme="majorBidi"/>
      <w:color w:val="243F60" w:themeColor="accent1" w:themeShade="7F"/>
      <w:sz w:val="23"/>
      <w:lang w:eastAsia="en-GB"/>
    </w:rPr>
  </w:style>
  <w:style w:type="paragraph" w:styleId="BodyText">
    <w:name w:val="Body Text"/>
    <w:basedOn w:val="Normal"/>
    <w:link w:val="BodyTextChar"/>
    <w:rsid w:val="007B7F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7F53"/>
    <w:rPr>
      <w:rFonts w:ascii="Arial" w:eastAsia="Times New Roman" w:hAnsi="Arial" w:cs="Arial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FC4C8-1E31-4664-800A-FD1433AD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marketing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hompson</dc:creator>
  <cp:keywords/>
  <dc:description/>
  <cp:lastModifiedBy>John Harris</cp:lastModifiedBy>
  <cp:revision>2</cp:revision>
  <cp:lastPrinted>2025-03-21T11:13:00Z</cp:lastPrinted>
  <dcterms:created xsi:type="dcterms:W3CDTF">2025-04-11T09:23:00Z</dcterms:created>
  <dcterms:modified xsi:type="dcterms:W3CDTF">2025-04-11T09:23:00Z</dcterms:modified>
</cp:coreProperties>
</file>